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13" w:rsidRPr="00E27513" w:rsidRDefault="00B275C5" w:rsidP="00E27513">
      <w:pPr>
        <w:ind w:firstLine="240"/>
        <w:jc w:val="center"/>
        <w:rPr>
          <w:rFonts w:ascii="HG丸ｺﾞｼｯｸM-PRO" w:eastAsia="HG丸ｺﾞｼｯｸM-PRO" w:hAnsi="ＭＳ 明朝" w:cs="Times New Roman"/>
          <w:sz w:val="26"/>
          <w:szCs w:val="24"/>
        </w:rPr>
      </w:pPr>
      <w:bookmarkStart w:id="0" w:name="_GoBack"/>
      <w:bookmarkEnd w:id="0"/>
      <w:r w:rsidRPr="00B275C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中央</w:t>
      </w:r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>区協議会</w:t>
      </w:r>
      <w:r w:rsidR="00F52A1B">
        <w:rPr>
          <w:rFonts w:ascii="HG丸ｺﾞｼｯｸM-PRO" w:eastAsia="HG丸ｺﾞｼｯｸM-PRO" w:hAnsi="ＭＳ 明朝" w:cs="Times New Roman" w:hint="eastAsia"/>
          <w:sz w:val="26"/>
          <w:szCs w:val="24"/>
        </w:rPr>
        <w:t>（南</w:t>
      </w:r>
      <w:r w:rsidR="00AF73AD">
        <w:rPr>
          <w:rFonts w:ascii="HG丸ｺﾞｼｯｸM-PRO" w:eastAsia="HG丸ｺﾞｼｯｸM-PRO" w:hAnsi="ＭＳ 明朝" w:cs="Times New Roman" w:hint="eastAsia"/>
          <w:sz w:val="26"/>
          <w:szCs w:val="24"/>
        </w:rPr>
        <w:t>地域分科会）</w:t>
      </w:r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 xml:space="preserve">　公募委員応募申込書</w:t>
      </w:r>
    </w:p>
    <w:p w:rsidR="00E27513" w:rsidRPr="00E27513" w:rsidRDefault="00E27513" w:rsidP="00E27513">
      <w:pPr>
        <w:ind w:left="480" w:hanging="1"/>
        <w:rPr>
          <w:rFonts w:ascii="HG丸ｺﾞｼｯｸM-PRO" w:eastAsia="HG丸ｺﾞｼｯｸM-PRO" w:hAnsi="ＭＳ 明朝" w:cs="Times New Roman"/>
          <w:sz w:val="26"/>
          <w:szCs w:val="24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349"/>
        <w:gridCol w:w="1214"/>
        <w:gridCol w:w="2262"/>
      </w:tblGrid>
      <w:tr w:rsidR="00E27513" w:rsidRPr="00E27513" w:rsidTr="0084674F">
        <w:trPr>
          <w:trHeight w:val="533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申込日</w:t>
            </w:r>
          </w:p>
        </w:tc>
        <w:tc>
          <w:tcPr>
            <w:tcW w:w="3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年　　　月　　　日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i/>
                <w:iCs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i/>
                <w:iCs/>
                <w:sz w:val="22"/>
                <w:szCs w:val="24"/>
              </w:rPr>
              <w:t>整理NO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rPr>
                <w:rFonts w:ascii="ＭＳ 明朝" w:eastAsia="ＭＳ 明朝" w:hAnsi="ＭＳ 明朝" w:cs="Times New Roman"/>
                <w:i/>
                <w:iCs/>
                <w:sz w:val="1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i/>
                <w:iCs/>
                <w:sz w:val="12"/>
                <w:szCs w:val="24"/>
              </w:rPr>
              <w:t>記入しないでください。</w:t>
            </w:r>
          </w:p>
        </w:tc>
      </w:tr>
      <w:tr w:rsidR="00E27513" w:rsidRPr="00E27513" w:rsidTr="0084674F">
        <w:trPr>
          <w:trHeight w:val="569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ゴシック" w:cs="Times New Roman"/>
                <w:sz w:val="20"/>
                <w:szCs w:val="20"/>
              </w:rPr>
            </w:pPr>
            <w:r w:rsidRPr="00E27513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34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男　・　女</w:t>
            </w:r>
          </w:p>
        </w:tc>
      </w:tr>
      <w:tr w:rsidR="00E27513" w:rsidRPr="00E27513" w:rsidTr="0084674F">
        <w:trPr>
          <w:trHeight w:val="810"/>
        </w:trPr>
        <w:tc>
          <w:tcPr>
            <w:tcW w:w="19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ゴシック" w:cs="Times New Roman"/>
                <w:sz w:val="22"/>
              </w:rPr>
            </w:pPr>
            <w:r w:rsidRPr="00E27513">
              <w:rPr>
                <w:rFonts w:ascii="HGｺﾞｼｯｸM" w:eastAsia="HGｺﾞｼｯｸM" w:hAnsi="ＭＳ ゴシック" w:cs="Times New Roman" w:hint="eastAsia"/>
                <w:sz w:val="22"/>
              </w:rPr>
              <w:t>氏　　名</w:t>
            </w:r>
          </w:p>
        </w:tc>
        <w:tc>
          <w:tcPr>
            <w:tcW w:w="334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wordWrap w:val="0"/>
              <w:ind w:leftChars="400" w:left="841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2751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印　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生年月日</w:t>
            </w:r>
          </w:p>
        </w:tc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明・大・昭・平</w:t>
            </w:r>
          </w:p>
          <w:p w:rsidR="00E27513" w:rsidRPr="00E27513" w:rsidRDefault="00E27513" w:rsidP="00E27513">
            <w:pPr>
              <w:ind w:left="1" w:firstLineChars="100" w:firstLine="22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　　月　　日</w:t>
            </w:r>
          </w:p>
        </w:tc>
      </w:tr>
      <w:tr w:rsidR="00E27513" w:rsidRPr="00E27513" w:rsidTr="0084674F">
        <w:trPr>
          <w:trHeight w:val="2331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noProof/>
                <w:sz w:val="20"/>
                <w:szCs w:val="24"/>
              </w:rPr>
            </w:pPr>
            <w:r w:rsidRPr="00E27513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61340</wp:posOffset>
                      </wp:positionV>
                      <wp:extent cx="800100" cy="355600"/>
                      <wp:effectExtent l="0" t="0" r="1905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513" w:rsidRDefault="00E27513" w:rsidP="00E27513">
                                  <w:pPr>
                                    <w:jc w:val="center"/>
                                    <w:rPr>
                                      <w:rFonts w:eastAsia="HG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ｺﾞｼｯｸM" w:hint="eastAsia"/>
                                      <w:sz w:val="22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pt;margin-top:44.2pt;width:63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" strokecolor="white">
                      <v:textbox>
                        <w:txbxContent>
                          <w:p w:rsidR="00E27513" w:rsidRDefault="00E27513" w:rsidP="00E27513">
                            <w:pPr>
                              <w:jc w:val="center"/>
                              <w:rPr>
                                <w:rFonts w:eastAsia="HGｺﾞｼｯｸM"/>
                                <w:sz w:val="22"/>
                              </w:rPr>
                            </w:pPr>
                            <w:r>
                              <w:rPr>
                                <w:rFonts w:eastAsia="HGｺﾞｼｯｸM" w:hint="eastAsia"/>
                                <w:sz w:val="22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〒　　　　－</w:t>
            </w:r>
          </w:p>
          <w:p w:rsidR="00E27513" w:rsidRPr="00E27513" w:rsidRDefault="00B275C5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浜松市中央</w:t>
            </w:r>
            <w:r w:rsidR="00E27513"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区　　　　町　　　　　　番地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　　　　　　丁目　　　　　　番　　　　　　号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(マンション･アパート等名)</w:t>
            </w:r>
          </w:p>
        </w:tc>
      </w:tr>
      <w:tr w:rsidR="00E27513" w:rsidRPr="00E27513" w:rsidTr="0084674F">
        <w:trPr>
          <w:trHeight w:val="525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電話番号</w:t>
            </w:r>
          </w:p>
        </w:tc>
        <w:tc>
          <w:tcPr>
            <w:tcW w:w="682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525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メールアドレス</w:t>
            </w:r>
          </w:p>
        </w:tc>
        <w:tc>
          <w:tcPr>
            <w:tcW w:w="682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480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2482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00" w:lineRule="exact"/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地域づくりについて特に興味のあるもの（分野）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2486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これまでの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社会活動等の実績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E27513" w:rsidRPr="00E27513" w:rsidRDefault="00E27513" w:rsidP="00E27513">
            <w:pPr>
              <w:spacing w:line="24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ある場合のみご記入ください。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133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80" w:lineRule="auto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備　考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480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E27513" w:rsidRDefault="00E27513" w:rsidP="00AF73AD">
      <w:pPr>
        <w:spacing w:line="0" w:lineRule="atLeast"/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E27513">
        <w:rPr>
          <w:rFonts w:ascii="Century" w:eastAsia="ＭＳ 明朝" w:hAnsi="Century" w:cs="Times New Roman" w:hint="eastAsia"/>
          <w:szCs w:val="24"/>
        </w:rPr>
        <w:t>※</w:t>
      </w:r>
      <w:r w:rsidR="000A476C">
        <w:rPr>
          <w:rFonts w:ascii="Century" w:eastAsia="ＭＳ 明朝" w:hAnsi="Century" w:cs="Times New Roman" w:hint="eastAsia"/>
          <w:szCs w:val="24"/>
        </w:rPr>
        <w:t xml:space="preserve">　ご記入いただいた個人情報は、今回の選考以外に利用いたしません。</w:t>
      </w:r>
    </w:p>
    <w:sectPr w:rsidR="00E27513" w:rsidSect="000A476C">
      <w:pgSz w:w="11906" w:h="16838" w:code="9"/>
      <w:pgMar w:top="1418" w:right="1247" w:bottom="1418" w:left="124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3D" w:rsidRDefault="0008203D">
      <w:r>
        <w:separator/>
      </w:r>
    </w:p>
  </w:endnote>
  <w:endnote w:type="continuationSeparator" w:id="0">
    <w:p w:rsidR="0008203D" w:rsidRDefault="0008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3D" w:rsidRDefault="0008203D">
      <w:r>
        <w:separator/>
      </w:r>
    </w:p>
  </w:footnote>
  <w:footnote w:type="continuationSeparator" w:id="0">
    <w:p w:rsidR="0008203D" w:rsidRDefault="0008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10D70"/>
    <w:multiLevelType w:val="hybridMultilevel"/>
    <w:tmpl w:val="9FB0968A"/>
    <w:lvl w:ilvl="0" w:tplc="499EC45C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66296CE0"/>
    <w:multiLevelType w:val="hybridMultilevel"/>
    <w:tmpl w:val="66C62D46"/>
    <w:lvl w:ilvl="0" w:tplc="17B8653E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13"/>
    <w:rsid w:val="00053A2D"/>
    <w:rsid w:val="000654A6"/>
    <w:rsid w:val="0008203D"/>
    <w:rsid w:val="00094DE1"/>
    <w:rsid w:val="000A476C"/>
    <w:rsid w:val="000B1D95"/>
    <w:rsid w:val="000B55E2"/>
    <w:rsid w:val="000D0237"/>
    <w:rsid w:val="000D19D7"/>
    <w:rsid w:val="001008BC"/>
    <w:rsid w:val="001056C9"/>
    <w:rsid w:val="00106BEA"/>
    <w:rsid w:val="00122350"/>
    <w:rsid w:val="00180348"/>
    <w:rsid w:val="00180387"/>
    <w:rsid w:val="001B34F1"/>
    <w:rsid w:val="001D4C2E"/>
    <w:rsid w:val="0020488A"/>
    <w:rsid w:val="00231384"/>
    <w:rsid w:val="002518BE"/>
    <w:rsid w:val="002670C0"/>
    <w:rsid w:val="00281FEB"/>
    <w:rsid w:val="00293F0F"/>
    <w:rsid w:val="002F7201"/>
    <w:rsid w:val="00323A9A"/>
    <w:rsid w:val="003309AB"/>
    <w:rsid w:val="0033364E"/>
    <w:rsid w:val="00337499"/>
    <w:rsid w:val="00342839"/>
    <w:rsid w:val="00343BA1"/>
    <w:rsid w:val="0034754E"/>
    <w:rsid w:val="00372545"/>
    <w:rsid w:val="00391CCD"/>
    <w:rsid w:val="003D05A5"/>
    <w:rsid w:val="003E46A9"/>
    <w:rsid w:val="00402A24"/>
    <w:rsid w:val="00405600"/>
    <w:rsid w:val="00425FF9"/>
    <w:rsid w:val="0044611B"/>
    <w:rsid w:val="004670B0"/>
    <w:rsid w:val="00486318"/>
    <w:rsid w:val="0049018A"/>
    <w:rsid w:val="00494061"/>
    <w:rsid w:val="004A42E1"/>
    <w:rsid w:val="004B0171"/>
    <w:rsid w:val="004C33BD"/>
    <w:rsid w:val="005033F9"/>
    <w:rsid w:val="005109AB"/>
    <w:rsid w:val="0051545B"/>
    <w:rsid w:val="0051770E"/>
    <w:rsid w:val="00517990"/>
    <w:rsid w:val="00523AE9"/>
    <w:rsid w:val="00524FB2"/>
    <w:rsid w:val="00546808"/>
    <w:rsid w:val="0054703E"/>
    <w:rsid w:val="0055482C"/>
    <w:rsid w:val="005972D5"/>
    <w:rsid w:val="005C4882"/>
    <w:rsid w:val="005D4658"/>
    <w:rsid w:val="005F20CA"/>
    <w:rsid w:val="006169D8"/>
    <w:rsid w:val="00655643"/>
    <w:rsid w:val="006937E8"/>
    <w:rsid w:val="006B190E"/>
    <w:rsid w:val="006C327C"/>
    <w:rsid w:val="006D7C64"/>
    <w:rsid w:val="00702D42"/>
    <w:rsid w:val="00704612"/>
    <w:rsid w:val="007072BC"/>
    <w:rsid w:val="007D44F6"/>
    <w:rsid w:val="007E1D17"/>
    <w:rsid w:val="007E2A6B"/>
    <w:rsid w:val="00807AA9"/>
    <w:rsid w:val="008330D4"/>
    <w:rsid w:val="008B5870"/>
    <w:rsid w:val="008C2A26"/>
    <w:rsid w:val="008D78A8"/>
    <w:rsid w:val="008E59FE"/>
    <w:rsid w:val="00903694"/>
    <w:rsid w:val="00935A46"/>
    <w:rsid w:val="00937A64"/>
    <w:rsid w:val="0095217F"/>
    <w:rsid w:val="00953531"/>
    <w:rsid w:val="00967A71"/>
    <w:rsid w:val="0097584D"/>
    <w:rsid w:val="00976BDB"/>
    <w:rsid w:val="00977566"/>
    <w:rsid w:val="00993E62"/>
    <w:rsid w:val="00A25303"/>
    <w:rsid w:val="00A94DE7"/>
    <w:rsid w:val="00AA191E"/>
    <w:rsid w:val="00AB2EB4"/>
    <w:rsid w:val="00AF73AD"/>
    <w:rsid w:val="00B14626"/>
    <w:rsid w:val="00B275C5"/>
    <w:rsid w:val="00B37648"/>
    <w:rsid w:val="00B52CD1"/>
    <w:rsid w:val="00B54F75"/>
    <w:rsid w:val="00BF19E1"/>
    <w:rsid w:val="00BF61DA"/>
    <w:rsid w:val="00C14DA2"/>
    <w:rsid w:val="00C1544B"/>
    <w:rsid w:val="00C37775"/>
    <w:rsid w:val="00C53089"/>
    <w:rsid w:val="00C837F4"/>
    <w:rsid w:val="00CB6B3A"/>
    <w:rsid w:val="00D17998"/>
    <w:rsid w:val="00D528CA"/>
    <w:rsid w:val="00D64E96"/>
    <w:rsid w:val="00D95227"/>
    <w:rsid w:val="00DD030C"/>
    <w:rsid w:val="00DD084F"/>
    <w:rsid w:val="00DD1BD0"/>
    <w:rsid w:val="00E0784A"/>
    <w:rsid w:val="00E12678"/>
    <w:rsid w:val="00E1313F"/>
    <w:rsid w:val="00E166FC"/>
    <w:rsid w:val="00E27513"/>
    <w:rsid w:val="00E364CF"/>
    <w:rsid w:val="00E646F8"/>
    <w:rsid w:val="00E76648"/>
    <w:rsid w:val="00E8367C"/>
    <w:rsid w:val="00E864C3"/>
    <w:rsid w:val="00EA6B43"/>
    <w:rsid w:val="00EB30E5"/>
    <w:rsid w:val="00EC23A9"/>
    <w:rsid w:val="00ED0A49"/>
    <w:rsid w:val="00EE4311"/>
    <w:rsid w:val="00F309E1"/>
    <w:rsid w:val="00F36814"/>
    <w:rsid w:val="00F52A1B"/>
    <w:rsid w:val="00FA7ACF"/>
    <w:rsid w:val="00FE3351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BD84C-E867-477D-9751-3DA99B4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751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E2751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694"/>
  </w:style>
  <w:style w:type="paragraph" w:styleId="a7">
    <w:name w:val="Balloon Text"/>
    <w:basedOn w:val="a"/>
    <w:link w:val="a8"/>
    <w:uiPriority w:val="99"/>
    <w:semiHidden/>
    <w:unhideWhenUsed/>
    <w:rsid w:val="005C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8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72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F4A-CC40-4B2E-A952-DC39859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6</cp:revision>
  <cp:lastPrinted>2025-10-21T04:23:00Z</cp:lastPrinted>
  <dcterms:created xsi:type="dcterms:W3CDTF">2025-08-14T00:39:00Z</dcterms:created>
  <dcterms:modified xsi:type="dcterms:W3CDTF">2025-12-01T01:29:00Z</dcterms:modified>
</cp:coreProperties>
</file>